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 w:rsidP="00007F20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007F20">
        <w:rPr>
          <w:rFonts w:hint="cs"/>
          <w:b/>
          <w:bCs/>
          <w:sz w:val="24"/>
          <w:szCs w:val="24"/>
          <w:rtl/>
          <w:lang w:bidi="ar-IQ"/>
        </w:rPr>
        <w:t>ي</w:t>
      </w:r>
      <w:r w:rsidR="00C279E8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 xml:space="preserve">جهاز </w:t>
      </w:r>
      <w:proofErr w:type="spellStart"/>
      <w:r w:rsidRPr="00374AD8">
        <w:rPr>
          <w:rFonts w:hint="cs"/>
          <w:b/>
          <w:bCs/>
          <w:sz w:val="24"/>
          <w:szCs w:val="24"/>
          <w:rtl/>
          <w:lang w:bidi="ar-IQ"/>
        </w:rPr>
        <w:t>الاشراف</w:t>
      </w:r>
      <w:proofErr w:type="spellEnd"/>
      <w:r w:rsidRPr="00374AD8">
        <w:rPr>
          <w:rFonts w:hint="cs"/>
          <w:b/>
          <w:bCs/>
          <w:sz w:val="24"/>
          <w:szCs w:val="24"/>
          <w:rtl/>
          <w:lang w:bidi="ar-IQ"/>
        </w:rPr>
        <w:t xml:space="preserve">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007F20" w:rsidRPr="00007F20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007F20" w:rsidRPr="0084252F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>جامعة بغداد</w:t>
      </w:r>
    </w:p>
    <w:p w:rsidR="00194022" w:rsidRPr="00374AD8" w:rsidRDefault="00194022" w:rsidP="00007F20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007F20" w:rsidRPr="00007F20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007F20" w:rsidRPr="0084252F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 xml:space="preserve">كلية </w:t>
      </w:r>
      <w:proofErr w:type="spellStart"/>
      <w:r w:rsidR="00007F20" w:rsidRPr="0084252F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>الادارة</w:t>
      </w:r>
      <w:proofErr w:type="spellEnd"/>
      <w:r w:rsidR="00007F20" w:rsidRPr="0084252F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 xml:space="preserve">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007F20" w:rsidRPr="00007F20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 </w:t>
      </w:r>
      <w:proofErr w:type="spellStart"/>
      <w:r w:rsidR="00007F20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الادارة</w:t>
      </w:r>
      <w:proofErr w:type="spellEnd"/>
      <w:r w:rsidR="00007F20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r w:rsidRPr="0084252F">
              <w:rPr>
                <w:rFonts w:ascii="Cambria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كلية </w:t>
            </w:r>
            <w:proofErr w:type="spellStart"/>
            <w:r w:rsidRPr="0084252F">
              <w:rPr>
                <w:rFonts w:ascii="Cambria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الادارة</w:t>
            </w:r>
            <w:proofErr w:type="spellEnd"/>
            <w:r w:rsidRPr="0084252F">
              <w:rPr>
                <w:rFonts w:ascii="Cambria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الاقتصاد / 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دار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نظيم الصناع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س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نو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007F20" w:rsidRPr="0050023D" w:rsidRDefault="00102658" w:rsidP="00007F2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007F20" w:rsidRPr="0050023D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معرفة </w:t>
            </w:r>
            <w:proofErr w:type="spellStart"/>
            <w:r w:rsidR="00007F20" w:rsidRPr="0050023D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س</w:t>
            </w:r>
            <w:proofErr w:type="spellEnd"/>
            <w:r w:rsidR="00007F20" w:rsidRPr="0050023D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تنظيم الصناعي.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50023D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عرفة كيفية ترتيب الوحدة الصناعية</w:t>
            </w:r>
            <w:r w:rsidRPr="0050023D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هم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اليب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طرق الرياضية لتحديد موقع الوحدة الصناعية.</w:t>
            </w:r>
          </w:p>
          <w:p w:rsidR="00102658" w:rsidRPr="00374AD8" w:rsidRDefault="00007F20" w:rsidP="00007F20">
            <w:pPr>
              <w:pStyle w:val="a4"/>
              <w:rPr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مبادئ التنظيم وكيفية الاستفادة منها لصالح الوحدة الصناع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اء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حاضرات.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- طرح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اجاب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يها. 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- تمارين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سئ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ياضية .</w:t>
            </w:r>
          </w:p>
          <w:p w:rsidR="00102658" w:rsidRPr="00374AD8" w:rsidRDefault="00007F20" w:rsidP="00007F20">
            <w:pPr>
              <w:pStyle w:val="a4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- مناقشات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ختبارات شفهية يومية.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- اختبارات تحريرية يومية وشهرية.</w:t>
            </w:r>
          </w:p>
          <w:p w:rsidR="00102658" w:rsidRPr="00374AD8" w:rsidRDefault="00007F20" w:rsidP="00007F20">
            <w:pPr>
              <w:pStyle w:val="a4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- واجب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يتي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د- المهارات العامة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والتاهيلية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منقولة (المهارات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الاخرى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فهوم التنظيم الصناعي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طور التاريخي لعلم التنظيم الصناعي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علاقةالتنظي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صناعي بالعلوم </w:t>
            </w:r>
            <w:proofErr w:type="spellStart"/>
            <w:r>
              <w:rPr>
                <w:rFonts w:hint="cs"/>
                <w:b/>
                <w:bCs/>
                <w:rtl/>
              </w:rPr>
              <w:t>الاخرى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جالات التطبيقية لعلم التنظيم الصناعي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007F2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المبادئ </w:t>
            </w:r>
            <w:proofErr w:type="spellStart"/>
            <w:r>
              <w:rPr>
                <w:rFonts w:hint="cs"/>
                <w:b/>
                <w:bCs/>
                <w:rtl/>
              </w:rPr>
              <w:t>الاسا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 التنظيم الصناعي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فهوم وتصميم الهيكل التنظيمي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نماذج الهياكل التنظيمية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 w:rsidP="0019596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أساليب تجميع </w:t>
            </w:r>
            <w:proofErr w:type="spellStart"/>
            <w:r>
              <w:rPr>
                <w:rFonts w:hint="cs"/>
                <w:b/>
                <w:bCs/>
                <w:rtl/>
              </w:rPr>
              <w:t>الانشطة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 w:rsidP="0019596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ركزية واللامركزية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 w:rsidP="0019596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دخل النظام-مفهوم النظام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 w:rsidP="0019596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خصائص النظام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ديناميكية النظام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007F2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أنواع </w:t>
            </w:r>
            <w:proofErr w:type="spellStart"/>
            <w:r>
              <w:rPr>
                <w:rFonts w:hint="cs"/>
                <w:b/>
                <w:bCs/>
                <w:rtl/>
              </w:rPr>
              <w:t>الانظمة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Default="00A9597C" w:rsidP="00D4692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قع ومباني الوحدة الصناعية-اختيار</w:t>
            </w:r>
          </w:p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خطوات الرئيسة لتحديد الموقع المناسب</w:t>
            </w: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تجاهات تحديد موقع الوحدة الصناعية</w:t>
            </w: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ترتيب مباني الوحدة الصناعية- أقسام </w:t>
            </w:r>
            <w:proofErr w:type="spellStart"/>
            <w:r>
              <w:rPr>
                <w:rFonts w:hint="cs"/>
                <w:b/>
                <w:bCs/>
                <w:rtl/>
              </w:rPr>
              <w:t>الانتاج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قسم الصيان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أقسام الخدمات</w:t>
            </w: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Default="00A9597C" w:rsidP="00D4692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س تصنيف ترتيب الوحدة الصناعية-</w:t>
            </w:r>
          </w:p>
          <w:p w:rsidR="00A9597C" w:rsidRPr="00374AD8" w:rsidRDefault="00A9597C" w:rsidP="00D4692A">
            <w:pPr>
              <w:bidi w:val="0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رتيب وفق الاختصاص المتشابه</w:t>
            </w: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نظومات المسار</w:t>
            </w: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التتابع-العناصر </w:t>
            </w:r>
            <w:proofErr w:type="spellStart"/>
            <w:r>
              <w:rPr>
                <w:rFonts w:hint="cs"/>
                <w:b/>
                <w:bCs/>
                <w:rtl/>
              </w:rPr>
              <w:t>المستخدمةلوصف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تقييم</w:t>
            </w: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الافتراضات والقيود التي تواجه جدول </w:t>
            </w:r>
            <w:proofErr w:type="spellStart"/>
            <w:r>
              <w:rPr>
                <w:rFonts w:hint="cs"/>
                <w:b/>
                <w:bCs/>
                <w:rtl/>
              </w:rPr>
              <w:t>الاعمال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2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8A4FB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نماذج التتابع</w:t>
            </w: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Default="00A9597C" w:rsidP="008A4F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ظروف العمل داخل الوحدة الصناعية-</w:t>
            </w:r>
          </w:p>
          <w:p w:rsidR="00A9597C" w:rsidRPr="00374AD8" w:rsidRDefault="00A9597C" w:rsidP="008A4FB1">
            <w:pPr>
              <w:bidi w:val="0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8A4FB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ظروف العمل الاجتماعية</w:t>
            </w: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A9597C" w:rsidRDefault="00A9597C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8A4FB1">
            <w:pPr>
              <w:bidi w:val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ام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صناع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المفهوم ,</w:t>
            </w:r>
            <w:proofErr w:type="spellStart"/>
            <w:r>
              <w:rPr>
                <w:rFonts w:hint="cs"/>
                <w:b/>
                <w:bCs/>
                <w:rtl/>
              </w:rPr>
              <w:t>الاهمية</w:t>
            </w:r>
            <w:proofErr w:type="spellEnd"/>
            <w:r w:rsidR="007F1E8A">
              <w:rPr>
                <w:rFonts w:hint="cs"/>
                <w:b/>
                <w:bCs/>
                <w:rtl/>
              </w:rPr>
              <w:t xml:space="preserve"> السلامة المهنية </w:t>
            </w:r>
          </w:p>
        </w:tc>
        <w:tc>
          <w:tcPr>
            <w:tcW w:w="1559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7F1E8A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7F1E8A" w:rsidRDefault="007F1E8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F1E8A" w:rsidRPr="00374AD8" w:rsidRDefault="007F1E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7F1E8A" w:rsidRPr="00374AD8" w:rsidRDefault="007F1E8A" w:rsidP="00ED34E3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دخل الاستراتيجي للتنظيم الصناعي</w:t>
            </w:r>
          </w:p>
        </w:tc>
        <w:tc>
          <w:tcPr>
            <w:tcW w:w="1559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</w:tr>
      <w:tr w:rsidR="007F1E8A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7F1E8A" w:rsidRDefault="007F1E8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F1E8A" w:rsidRPr="00374AD8" w:rsidRDefault="007F1E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7F1E8A" w:rsidRPr="00374AD8" w:rsidRDefault="007F1E8A" w:rsidP="00ED34E3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حليل الاستراتيجي في حقل التنظيم الصناعي</w:t>
            </w:r>
          </w:p>
        </w:tc>
        <w:tc>
          <w:tcPr>
            <w:tcW w:w="1559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</w:tr>
      <w:tr w:rsidR="007F1E8A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7F1E8A" w:rsidRDefault="007F1E8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F1E8A" w:rsidRPr="00374AD8" w:rsidRDefault="007F1E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7F1E8A" w:rsidRPr="00374AD8" w:rsidRDefault="007F1E8A" w:rsidP="00ED34E3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تقنيات التنظيم الصناعي ومتطلبات نجاحه</w:t>
            </w:r>
          </w:p>
        </w:tc>
        <w:tc>
          <w:tcPr>
            <w:tcW w:w="1559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</w:tr>
      <w:tr w:rsidR="007F1E8A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7F1E8A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F1E8A" w:rsidRPr="00374AD8" w:rsidRDefault="007F1E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7F1E8A" w:rsidRPr="00374AD8" w:rsidRDefault="007F1E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</w:tr>
      <w:tr w:rsidR="007F1E8A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7F1E8A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F1E8A" w:rsidRPr="00374AD8" w:rsidRDefault="007F1E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7F1E8A" w:rsidRDefault="007F1E8A">
            <w:pPr>
              <w:bidi w:val="0"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  <w:bookmarkStart w:id="0" w:name="_GoBack"/>
      <w:bookmarkEnd w:id="0"/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022"/>
    <w:rsid w:val="00007F20"/>
    <w:rsid w:val="00102658"/>
    <w:rsid w:val="001202B7"/>
    <w:rsid w:val="00194022"/>
    <w:rsid w:val="00195961"/>
    <w:rsid w:val="001F203A"/>
    <w:rsid w:val="00320A08"/>
    <w:rsid w:val="00374AD8"/>
    <w:rsid w:val="004942AD"/>
    <w:rsid w:val="004B06AE"/>
    <w:rsid w:val="005831C5"/>
    <w:rsid w:val="005E78AC"/>
    <w:rsid w:val="00756A2D"/>
    <w:rsid w:val="007F1E8A"/>
    <w:rsid w:val="00A9597C"/>
    <w:rsid w:val="00C279E8"/>
    <w:rsid w:val="00D62814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C98-B012-414E-B621-44DC705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rose</cp:lastModifiedBy>
  <cp:revision>12</cp:revision>
  <dcterms:created xsi:type="dcterms:W3CDTF">2016-04-19T17:57:00Z</dcterms:created>
  <dcterms:modified xsi:type="dcterms:W3CDTF">2017-12-08T21:32:00Z</dcterms:modified>
</cp:coreProperties>
</file>